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4" w:type="dxa"/>
          <w:left w:w="57" w:type="dxa"/>
          <w:bottom w:w="284" w:type="dxa"/>
          <w:right w:w="57" w:type="dxa"/>
        </w:tblCellMar>
        <w:tblLook w:val="0600" w:firstRow="0" w:lastRow="0" w:firstColumn="0" w:lastColumn="0" w:noHBand="1" w:noVBand="1"/>
      </w:tblPr>
      <w:tblGrid>
        <w:gridCol w:w="2117"/>
        <w:gridCol w:w="985"/>
        <w:gridCol w:w="984"/>
        <w:gridCol w:w="990"/>
        <w:gridCol w:w="984"/>
        <w:gridCol w:w="984"/>
        <w:gridCol w:w="987"/>
        <w:gridCol w:w="984"/>
        <w:gridCol w:w="984"/>
        <w:gridCol w:w="984"/>
        <w:gridCol w:w="984"/>
        <w:gridCol w:w="984"/>
        <w:gridCol w:w="987"/>
      </w:tblGrid>
      <w:tr w:rsidR="00464A5F" w:rsidRPr="0006728B" w14:paraId="4489BCF6" w14:textId="77777777" w:rsidTr="0020642F">
        <w:tc>
          <w:tcPr>
            <w:tcW w:w="759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18E7110F" w14:textId="5F9ECE35" w:rsidR="00464A5F" w:rsidRPr="0006728B" w:rsidRDefault="00464A5F" w:rsidP="00464A5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y</w:t>
            </w:r>
          </w:p>
        </w:tc>
        <w:tc>
          <w:tcPr>
            <w:tcW w:w="1061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3F71CD" w14:textId="45AAB5BF" w:rsidR="00464A5F" w:rsidRPr="0006728B" w:rsidRDefault="00464A5F" w:rsidP="00464A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6728B">
              <w:rPr>
                <w:rFonts w:ascii="Arial" w:hAnsi="Arial" w:cs="Arial"/>
                <w:b/>
                <w:bCs/>
                <w:sz w:val="20"/>
                <w:szCs w:val="20"/>
              </w:rPr>
              <w:t>Vaccine</w:t>
            </w:r>
          </w:p>
        </w:tc>
        <w:tc>
          <w:tcPr>
            <w:tcW w:w="1060" w:type="pct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FF8481" w14:textId="410B46D0" w:rsidR="00464A5F" w:rsidRPr="0006728B" w:rsidRDefault="00464A5F" w:rsidP="00464A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6728B">
              <w:rPr>
                <w:rFonts w:ascii="Arial" w:hAnsi="Arial" w:cs="Arial"/>
                <w:b/>
                <w:bCs/>
                <w:sz w:val="20"/>
                <w:szCs w:val="20"/>
              </w:rPr>
              <w:t>Placebo</w:t>
            </w:r>
          </w:p>
        </w:tc>
        <w:tc>
          <w:tcPr>
            <w:tcW w:w="353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388B489E" w14:textId="591BECCA" w:rsidR="00464A5F" w:rsidRPr="0006728B" w:rsidRDefault="00464A5F" w:rsidP="00464A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28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R</w:t>
            </w:r>
          </w:p>
        </w:tc>
        <w:tc>
          <w:tcPr>
            <w:tcW w:w="353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526DA3B3" w14:textId="1F57DFDF" w:rsidR="00464A5F" w:rsidRPr="0006728B" w:rsidRDefault="00464A5F" w:rsidP="00464A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28B">
              <w:rPr>
                <w:rFonts w:ascii="Arial" w:hAnsi="Arial" w:cs="Arial"/>
                <w:b/>
                <w:bCs/>
                <w:sz w:val="20"/>
                <w:szCs w:val="20"/>
              </w:rPr>
              <w:t>ln(</w:t>
            </w:r>
            <w:r w:rsidRPr="0006728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R</w:t>
            </w:r>
            <w:r w:rsidRPr="0006728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3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532DDCBF" w14:textId="0934235D" w:rsidR="00464A5F" w:rsidRPr="0006728B" w:rsidRDefault="00464A5F" w:rsidP="00464A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728B">
              <w:rPr>
                <w:rFonts w:ascii="Arial" w:hAnsi="Arial" w:cs="Arial"/>
                <w:b/>
                <w:bCs/>
                <w:sz w:val="20"/>
                <w:szCs w:val="20"/>
              </w:rPr>
              <w:t>SE</w:t>
            </w:r>
            <w:r w:rsidRPr="0006728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[ln(</w:t>
            </w:r>
            <w:r w:rsidRPr="0006728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R</w:t>
            </w:r>
            <w:r w:rsidRPr="0006728B">
              <w:rPr>
                <w:rFonts w:ascii="Arial" w:hAnsi="Arial" w:cs="Arial"/>
                <w:b/>
                <w:bCs/>
                <w:sz w:val="20"/>
                <w:szCs w:val="20"/>
              </w:rPr>
              <w:t>)]</w:t>
            </w:r>
          </w:p>
        </w:tc>
        <w:tc>
          <w:tcPr>
            <w:tcW w:w="706" w:type="pct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981090" w14:textId="2AB58023" w:rsidR="00464A5F" w:rsidRPr="00464A5F" w:rsidRDefault="00464A5F" w:rsidP="00464A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A5F">
              <w:rPr>
                <w:rFonts w:ascii="Arial" w:hAnsi="Arial" w:cs="Arial"/>
                <w:b/>
                <w:bCs/>
                <w:sz w:val="20"/>
                <w:szCs w:val="20"/>
              </w:rPr>
              <w:t>Weights</w:t>
            </w:r>
          </w:p>
        </w:tc>
        <w:tc>
          <w:tcPr>
            <w:tcW w:w="354" w:type="pct"/>
            <w:vMerge w:val="restart"/>
            <w:tcMar>
              <w:top w:w="57" w:type="dxa"/>
              <w:bottom w:w="57" w:type="dxa"/>
            </w:tcMar>
          </w:tcPr>
          <w:p w14:paraId="4EC05BAC" w14:textId="77777777" w:rsidR="00464A5F" w:rsidRPr="00464A5F" w:rsidRDefault="00464A5F" w:rsidP="00464A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9071D" w:rsidRPr="0006728B" w14:paraId="5540AE13" w14:textId="749EF899" w:rsidTr="0020642F">
        <w:tc>
          <w:tcPr>
            <w:tcW w:w="759" w:type="pct"/>
            <w:vMerge/>
            <w:tcMar>
              <w:top w:w="57" w:type="dxa"/>
              <w:bottom w:w="57" w:type="dxa"/>
            </w:tcMar>
            <w:vAlign w:val="center"/>
            <w:hideMark/>
          </w:tcPr>
          <w:p w14:paraId="0A8EA9BC" w14:textId="77777777" w:rsidR="00D9071D" w:rsidRPr="0006728B" w:rsidRDefault="00D9071D" w:rsidP="00BF02B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E123CD5" w14:textId="77777777" w:rsidR="00D9071D" w:rsidRPr="0006728B" w:rsidRDefault="00D9071D" w:rsidP="00BF02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6728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</w:t>
            </w:r>
            <w:r w:rsidRPr="0006728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353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CB47F50" w14:textId="77777777" w:rsidR="00D9071D" w:rsidRPr="0006728B" w:rsidRDefault="00D9071D" w:rsidP="00BF02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6728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</w:t>
            </w:r>
            <w:r w:rsidRPr="0006728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35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384E1EC" w14:textId="77777777" w:rsidR="00D9071D" w:rsidRPr="0006728B" w:rsidRDefault="00D9071D" w:rsidP="00BF02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6728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</w:t>
            </w:r>
            <w:r w:rsidRPr="0006728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353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BDC0DF9" w14:textId="77777777" w:rsidR="00D9071D" w:rsidRPr="0006728B" w:rsidRDefault="00D9071D" w:rsidP="00BF02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6728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</w:t>
            </w:r>
            <w:r w:rsidRPr="0006728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bscript"/>
              </w:rPr>
              <w:t>u</w:t>
            </w:r>
          </w:p>
        </w:tc>
        <w:tc>
          <w:tcPr>
            <w:tcW w:w="353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410F162" w14:textId="77777777" w:rsidR="00D9071D" w:rsidRPr="0006728B" w:rsidRDefault="00D9071D" w:rsidP="00BF02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6728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</w:t>
            </w:r>
            <w:r w:rsidRPr="0006728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bscript"/>
              </w:rPr>
              <w:t>u</w:t>
            </w:r>
          </w:p>
        </w:tc>
        <w:tc>
          <w:tcPr>
            <w:tcW w:w="354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90913F8" w14:textId="77777777" w:rsidR="00D9071D" w:rsidRPr="0006728B" w:rsidRDefault="00D9071D" w:rsidP="00BF02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6728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</w:t>
            </w:r>
            <w:r w:rsidRPr="0006728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vertAlign w:val="subscript"/>
              </w:rPr>
              <w:t>u</w:t>
            </w:r>
          </w:p>
        </w:tc>
        <w:tc>
          <w:tcPr>
            <w:tcW w:w="353" w:type="pct"/>
            <w:vMerge/>
            <w:tcMar>
              <w:top w:w="57" w:type="dxa"/>
              <w:bottom w:w="57" w:type="dxa"/>
            </w:tcMar>
            <w:vAlign w:val="center"/>
            <w:hideMark/>
          </w:tcPr>
          <w:p w14:paraId="5C4FE2FD" w14:textId="77777777" w:rsidR="00D9071D" w:rsidRPr="0006728B" w:rsidRDefault="00D9071D" w:rsidP="00BF02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" w:type="pct"/>
            <w:vMerge/>
            <w:tcMar>
              <w:top w:w="57" w:type="dxa"/>
              <w:bottom w:w="57" w:type="dxa"/>
            </w:tcMar>
            <w:vAlign w:val="center"/>
            <w:hideMark/>
          </w:tcPr>
          <w:p w14:paraId="7FC3F233" w14:textId="77777777" w:rsidR="00D9071D" w:rsidRPr="0006728B" w:rsidRDefault="00D9071D" w:rsidP="00BF02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" w:type="pct"/>
            <w:vMerge/>
            <w:tcMar>
              <w:top w:w="57" w:type="dxa"/>
              <w:bottom w:w="57" w:type="dxa"/>
            </w:tcMar>
            <w:vAlign w:val="center"/>
            <w:hideMark/>
          </w:tcPr>
          <w:p w14:paraId="1B2F9D1E" w14:textId="77777777" w:rsidR="00D9071D" w:rsidRPr="0006728B" w:rsidRDefault="00D9071D" w:rsidP="00BF02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CAB54DA" w14:textId="77777777" w:rsidR="00D9071D" w:rsidRPr="0006728B" w:rsidRDefault="00D9071D" w:rsidP="00BF02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6728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</w:t>
            </w:r>
          </w:p>
        </w:tc>
        <w:tc>
          <w:tcPr>
            <w:tcW w:w="353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3E2F794" w14:textId="77777777" w:rsidR="00D9071D" w:rsidRPr="0006728B" w:rsidRDefault="00D9071D" w:rsidP="00BF02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6728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</w:t>
            </w:r>
            <w:r w:rsidRPr="0006728B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54" w:type="pct"/>
            <w:vMerge/>
            <w:tcMar>
              <w:top w:w="57" w:type="dxa"/>
              <w:bottom w:w="57" w:type="dxa"/>
            </w:tcMar>
          </w:tcPr>
          <w:p w14:paraId="11B3FCDF" w14:textId="77777777" w:rsidR="00D9071D" w:rsidRPr="0006728B" w:rsidRDefault="00D9071D" w:rsidP="00BF02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64A5F" w:rsidRPr="0006728B" w14:paraId="5D418FCE" w14:textId="7B681865" w:rsidTr="00464A5F">
        <w:tc>
          <w:tcPr>
            <w:tcW w:w="759" w:type="pct"/>
            <w:shd w:val="clear" w:color="auto" w:fill="auto"/>
            <w:vAlign w:val="bottom"/>
            <w:hideMark/>
          </w:tcPr>
          <w:p w14:paraId="2D62E96B" w14:textId="7727D3E2" w:rsidR="00523FE2" w:rsidRPr="00523FE2" w:rsidRDefault="00523FE2" w:rsidP="00523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3FE2">
              <w:rPr>
                <w:rFonts w:ascii="Arial" w:hAnsi="Arial" w:cs="Arial"/>
                <w:sz w:val="20"/>
                <w:szCs w:val="20"/>
              </w:rPr>
              <w:t>Bernstein 1999-USA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6A17188" w14:textId="4F6172A3" w:rsidR="00523FE2" w:rsidRPr="00523FE2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FE2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3A8D4912" w14:textId="5500BE8A" w:rsidR="00523FE2" w:rsidRPr="00523FE2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F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9390922" w14:textId="1AEB4FC0" w:rsidR="00523FE2" w:rsidRPr="00523FE2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C205622" w14:textId="059A1DE0" w:rsidR="00523FE2" w:rsidRPr="00523FE2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FE2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F954F0F" w14:textId="29E29158" w:rsidR="00523FE2" w:rsidRPr="00523FE2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FE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E06E445" w14:textId="24B74427" w:rsidR="00523FE2" w:rsidRPr="00523FE2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096FDB40" w14:textId="360CD0E9" w:rsidR="00523FE2" w:rsidRPr="0006728B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233AD1DC" w14:textId="53386879" w:rsidR="00523FE2" w:rsidRPr="0006728B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2291B3D3" w14:textId="40BAA428" w:rsidR="00523FE2" w:rsidRPr="0006728B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4AAC6365" w14:textId="7F8231BA" w:rsidR="00523FE2" w:rsidRPr="0006728B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526DE6F1" w14:textId="17D2CBE5" w:rsidR="00523FE2" w:rsidRPr="0006728B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</w:tcPr>
          <w:p w14:paraId="637CC9E2" w14:textId="77777777" w:rsidR="00523FE2" w:rsidRPr="0006728B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A5F" w:rsidRPr="0006728B" w14:paraId="752E317A" w14:textId="0CB44C0C" w:rsidTr="00464A5F">
        <w:tc>
          <w:tcPr>
            <w:tcW w:w="759" w:type="pct"/>
            <w:shd w:val="clear" w:color="auto" w:fill="auto"/>
            <w:vAlign w:val="bottom"/>
            <w:hideMark/>
          </w:tcPr>
          <w:p w14:paraId="3736AD06" w14:textId="237887F5" w:rsidR="00523FE2" w:rsidRPr="00523FE2" w:rsidRDefault="00523FE2" w:rsidP="00523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3FE2">
              <w:rPr>
                <w:rFonts w:ascii="Arial" w:hAnsi="Arial" w:cs="Arial"/>
                <w:sz w:val="20"/>
                <w:szCs w:val="20"/>
              </w:rPr>
              <w:t>Vesikari 2004b-FIN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7989B31" w14:textId="6288A56B" w:rsidR="00523FE2" w:rsidRPr="00523FE2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FE2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48682BD" w14:textId="1CD04ACD" w:rsidR="00523FE2" w:rsidRPr="00523FE2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F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75261A0" w14:textId="505F2F86" w:rsidR="00523FE2" w:rsidRPr="00523FE2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E783694" w14:textId="441F92C5" w:rsidR="00523FE2" w:rsidRPr="00523FE2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FE2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4D2A48E" w14:textId="7DAA26E3" w:rsidR="00523FE2" w:rsidRPr="00523FE2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FE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FFFBECB" w14:textId="4041C58E" w:rsidR="00523FE2" w:rsidRPr="00523FE2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0147381C" w14:textId="731D25D8" w:rsidR="00523FE2" w:rsidRPr="0006728B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24402CCA" w14:textId="3AB5FFA5" w:rsidR="00523FE2" w:rsidRPr="0006728B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4D031813" w14:textId="4466E6EE" w:rsidR="00523FE2" w:rsidRPr="0006728B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0ABF7C51" w14:textId="0BC29F53" w:rsidR="00523FE2" w:rsidRPr="0006728B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F10DE54" w14:textId="0CE4D5A7" w:rsidR="00523FE2" w:rsidRPr="0006728B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</w:tcPr>
          <w:p w14:paraId="7BD62DE4" w14:textId="77777777" w:rsidR="00523FE2" w:rsidRPr="0006728B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A5F" w:rsidRPr="0006728B" w14:paraId="15BD916D" w14:textId="1B575785" w:rsidTr="00464A5F">
        <w:tc>
          <w:tcPr>
            <w:tcW w:w="759" w:type="pct"/>
            <w:shd w:val="clear" w:color="auto" w:fill="auto"/>
            <w:vAlign w:val="bottom"/>
            <w:hideMark/>
          </w:tcPr>
          <w:p w14:paraId="082D03FE" w14:textId="1A98035A" w:rsidR="00523FE2" w:rsidRPr="00523FE2" w:rsidRDefault="00523FE2" w:rsidP="00523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3FE2">
              <w:rPr>
                <w:rFonts w:ascii="Arial" w:hAnsi="Arial" w:cs="Arial"/>
                <w:sz w:val="20"/>
                <w:szCs w:val="20"/>
              </w:rPr>
              <w:t>Vesikari 2007a-EU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1FEE5B0" w14:textId="33392744" w:rsidR="00523FE2" w:rsidRPr="00523FE2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FE2">
              <w:rPr>
                <w:rFonts w:ascii="Arial" w:hAnsi="Arial" w:cs="Arial"/>
                <w:sz w:val="20"/>
                <w:szCs w:val="20"/>
              </w:rPr>
              <w:t>2572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ABE768A" w14:textId="5C87F6A1" w:rsidR="00523FE2" w:rsidRPr="00523FE2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FE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7D671AA" w14:textId="6EAEF90D" w:rsidR="00523FE2" w:rsidRPr="00523FE2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8D33EF4" w14:textId="083A31C3" w:rsidR="00523FE2" w:rsidRPr="00523FE2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FE2">
              <w:rPr>
                <w:rFonts w:ascii="Arial" w:hAnsi="Arial" w:cs="Arial"/>
                <w:sz w:val="20"/>
                <w:szCs w:val="20"/>
              </w:rPr>
              <w:t>1302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0B22F953" w14:textId="2BD4BA23" w:rsidR="00523FE2" w:rsidRPr="00523FE2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FE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7C3A118" w14:textId="53C63EDE" w:rsidR="00523FE2" w:rsidRPr="00523FE2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0707FB8D" w14:textId="7D4B7B4D" w:rsidR="00523FE2" w:rsidRPr="0006728B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5849FDEE" w14:textId="7F3A5E95" w:rsidR="00523FE2" w:rsidRPr="0006728B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299F65A9" w14:textId="0604BFAF" w:rsidR="00523FE2" w:rsidRPr="0006728B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30BC1D5" w14:textId="3644BC9E" w:rsidR="00523FE2" w:rsidRPr="0006728B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5518067B" w14:textId="41E529C1" w:rsidR="00523FE2" w:rsidRPr="0006728B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</w:tcPr>
          <w:p w14:paraId="00C54C3B" w14:textId="77777777" w:rsidR="00523FE2" w:rsidRPr="0006728B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A5F" w:rsidRPr="0006728B" w14:paraId="295573EC" w14:textId="383F98D6" w:rsidTr="00097E76">
        <w:tc>
          <w:tcPr>
            <w:tcW w:w="759" w:type="pct"/>
            <w:tcBorders>
              <w:bottom w:val="single" w:sz="8" w:space="0" w:color="000000"/>
            </w:tcBorders>
            <w:shd w:val="clear" w:color="auto" w:fill="auto"/>
            <w:vAlign w:val="bottom"/>
            <w:hideMark/>
          </w:tcPr>
          <w:p w14:paraId="2480B5ED" w14:textId="59A3490A" w:rsidR="00523FE2" w:rsidRPr="00523FE2" w:rsidRDefault="00523FE2" w:rsidP="00523F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3FE2">
              <w:rPr>
                <w:rFonts w:ascii="Arial" w:hAnsi="Arial" w:cs="Arial"/>
                <w:sz w:val="20"/>
                <w:szCs w:val="20"/>
              </w:rPr>
              <w:t>Phua 2009-AS</w:t>
            </w:r>
          </w:p>
        </w:tc>
        <w:tc>
          <w:tcPr>
            <w:tcW w:w="353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8D008D4" w14:textId="75BB9897" w:rsidR="00523FE2" w:rsidRPr="00523FE2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FE2">
              <w:rPr>
                <w:rFonts w:ascii="Arial" w:hAnsi="Arial" w:cs="Arial"/>
                <w:sz w:val="20"/>
                <w:szCs w:val="20"/>
              </w:rPr>
              <w:t>5263</w:t>
            </w:r>
          </w:p>
        </w:tc>
        <w:tc>
          <w:tcPr>
            <w:tcW w:w="353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5FEFB502" w14:textId="19269DAA" w:rsidR="00523FE2" w:rsidRPr="00523FE2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FE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A0001A5" w14:textId="49954B9A" w:rsidR="00523FE2" w:rsidRPr="00523FE2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D4BCA58" w14:textId="02A3E2F6" w:rsidR="00523FE2" w:rsidRPr="00523FE2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FE2">
              <w:rPr>
                <w:rFonts w:ascii="Arial" w:hAnsi="Arial" w:cs="Arial"/>
                <w:sz w:val="20"/>
                <w:szCs w:val="20"/>
              </w:rPr>
              <w:t>5256</w:t>
            </w:r>
          </w:p>
        </w:tc>
        <w:tc>
          <w:tcPr>
            <w:tcW w:w="353" w:type="pc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1F9E5CAD" w14:textId="04BC01AA" w:rsidR="00523FE2" w:rsidRPr="00523FE2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3FE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54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9560FFF" w14:textId="3E534246" w:rsidR="00523FE2" w:rsidRPr="00523FE2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5B0777D" w14:textId="2586C57E" w:rsidR="00523FE2" w:rsidRPr="0006728B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DE4C5B0" w14:textId="6AFA75D1" w:rsidR="00523FE2" w:rsidRPr="0006728B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80AB28" w14:textId="0FB34212" w:rsidR="00523FE2" w:rsidRPr="0006728B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F32FC8B" w14:textId="25BE46EA" w:rsidR="00523FE2" w:rsidRPr="0006728B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20F2042" w14:textId="0F7FB2E6" w:rsidR="00523FE2" w:rsidRPr="0006728B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tcBorders>
              <w:bottom w:val="single" w:sz="8" w:space="0" w:color="000000"/>
            </w:tcBorders>
          </w:tcPr>
          <w:p w14:paraId="7AD72796" w14:textId="77777777" w:rsidR="00523FE2" w:rsidRPr="0006728B" w:rsidRDefault="00523FE2" w:rsidP="00523F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A5F" w:rsidRPr="0006728B" w14:paraId="79807E55" w14:textId="47980D0B" w:rsidTr="00097E76">
        <w:tc>
          <w:tcPr>
            <w:tcW w:w="75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CE672" w14:textId="713C1EB0" w:rsidR="0006728B" w:rsidRPr="0006728B" w:rsidRDefault="00D341CF" w:rsidP="00BF02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</w:t>
            </w:r>
            <w:r w:rsidR="009742FF">
              <w:rPr>
                <w:rFonts w:ascii="Arial" w:hAnsi="Arial" w:cs="Arial"/>
                <w:sz w:val="20"/>
                <w:szCs w:val="20"/>
              </w:rPr>
              <w:t xml:space="preserve"> total</w:t>
            </w:r>
          </w:p>
        </w:tc>
        <w:tc>
          <w:tcPr>
            <w:tcW w:w="35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188B7" w14:textId="640260E5" w:rsidR="0006728B" w:rsidRPr="0006728B" w:rsidRDefault="0006728B" w:rsidP="00BF0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6C480" w14:textId="5E5E557C" w:rsidR="0006728B" w:rsidRPr="0006728B" w:rsidRDefault="0006728B" w:rsidP="00BF0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D2B42" w14:textId="16C9FF93" w:rsidR="0006728B" w:rsidRPr="0006728B" w:rsidRDefault="0006728B" w:rsidP="00BF0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144C4" w14:textId="734AC73A" w:rsidR="0006728B" w:rsidRPr="0006728B" w:rsidRDefault="0006728B" w:rsidP="00BF0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7D91D" w14:textId="6C938B10" w:rsidR="0006728B" w:rsidRPr="0006728B" w:rsidRDefault="0006728B" w:rsidP="00BF0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9C0F311" w14:textId="2876B1E6" w:rsidR="0006728B" w:rsidRPr="0006728B" w:rsidRDefault="0006728B" w:rsidP="00BF0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9C297" w14:textId="00967E44" w:rsidR="0006728B" w:rsidRPr="0006728B" w:rsidRDefault="0006728B" w:rsidP="00BF0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B1EF5" w14:textId="25531D44" w:rsidR="0006728B" w:rsidRPr="0006728B" w:rsidRDefault="0006728B" w:rsidP="00BF0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F5979" w14:textId="0D94ECF5" w:rsidR="0006728B" w:rsidRPr="0006728B" w:rsidRDefault="0006728B" w:rsidP="00BF0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E840D6" w14:textId="5BEC26AF" w:rsidR="0006728B" w:rsidRPr="0006728B" w:rsidRDefault="0006728B" w:rsidP="00BF0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pct"/>
            <w:tcBorders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70C2F55" w14:textId="30FED69B" w:rsidR="0006728B" w:rsidRPr="0006728B" w:rsidRDefault="0006728B" w:rsidP="00BF0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tcBorders>
              <w:left w:val="nil"/>
              <w:bottom w:val="nil"/>
              <w:right w:val="nil"/>
            </w:tcBorders>
          </w:tcPr>
          <w:p w14:paraId="2F394C78" w14:textId="77777777" w:rsidR="0006728B" w:rsidRPr="0006728B" w:rsidRDefault="0006728B" w:rsidP="00BF02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384D67" w14:textId="77777777" w:rsidR="00C4578C" w:rsidRPr="0006728B" w:rsidRDefault="009742FF" w:rsidP="00BF02B1">
      <w:pPr>
        <w:spacing w:after="0"/>
        <w:rPr>
          <w:sz w:val="20"/>
          <w:szCs w:val="20"/>
        </w:rPr>
      </w:pPr>
    </w:p>
    <w:sectPr w:rsidR="00C4578C" w:rsidRPr="0006728B" w:rsidSect="00BF02B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B1"/>
    <w:rsid w:val="0006728B"/>
    <w:rsid w:val="000945DF"/>
    <w:rsid w:val="00097E76"/>
    <w:rsid w:val="0020642F"/>
    <w:rsid w:val="00211B17"/>
    <w:rsid w:val="00464A5F"/>
    <w:rsid w:val="004A3BC0"/>
    <w:rsid w:val="00523FE2"/>
    <w:rsid w:val="005B6E0F"/>
    <w:rsid w:val="00867C61"/>
    <w:rsid w:val="008E5514"/>
    <w:rsid w:val="009742FF"/>
    <w:rsid w:val="00A173EB"/>
    <w:rsid w:val="00BF02B1"/>
    <w:rsid w:val="00C32656"/>
    <w:rsid w:val="00D21993"/>
    <w:rsid w:val="00D341CF"/>
    <w:rsid w:val="00D74402"/>
    <w:rsid w:val="00D9071D"/>
    <w:rsid w:val="00E9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F4B10"/>
  <w15:chartTrackingRefBased/>
  <w15:docId w15:val="{5507B6CD-E6E5-4A29-94E5-5DF04978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DAED-0299-41FF-B17D-1E2B4A8F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gers</dc:creator>
  <cp:keywords/>
  <dc:description/>
  <cp:lastModifiedBy>Gabriel Rogers</cp:lastModifiedBy>
  <cp:revision>10</cp:revision>
  <dcterms:created xsi:type="dcterms:W3CDTF">2022-04-22T16:19:00Z</dcterms:created>
  <dcterms:modified xsi:type="dcterms:W3CDTF">2022-04-26T08:17:00Z</dcterms:modified>
</cp:coreProperties>
</file>